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7BD6B321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534A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</w:p>
    <w:p w14:paraId="385A084D" w14:textId="3E35369A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534AC3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222C9B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7BD4F39" w14:textId="1F5D56DD" w:rsidR="00E40093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D906E0" w:rsidRPr="00222C9B">
        <w:rPr>
          <w:color w:val="000000" w:themeColor="text1"/>
          <w:szCs w:val="24"/>
        </w:rPr>
        <w:t>(</w:t>
      </w:r>
      <w:r w:rsidR="000512E0">
        <w:rPr>
          <w:color w:val="000000" w:themeColor="text1"/>
          <w:szCs w:val="24"/>
        </w:rPr>
        <w:t>5</w:t>
      </w:r>
      <w:r w:rsidR="00D906E0" w:rsidRPr="00222C9B">
        <w:rPr>
          <w:color w:val="000000" w:themeColor="text1"/>
          <w:szCs w:val="24"/>
        </w:rPr>
        <w:t xml:space="preserve">) </w:t>
      </w:r>
      <w:r w:rsidR="000512E0" w:rsidRPr="00222C9B">
        <w:rPr>
          <w:color w:val="000000" w:themeColor="text1"/>
          <w:szCs w:val="24"/>
        </w:rPr>
        <w:t xml:space="preserve">Антон Горохівський, Марія </w:t>
      </w:r>
      <w:proofErr w:type="spellStart"/>
      <w:r w:rsidR="000512E0" w:rsidRPr="00222C9B">
        <w:rPr>
          <w:color w:val="000000" w:themeColor="text1"/>
          <w:szCs w:val="24"/>
        </w:rPr>
        <w:t>Пачковська</w:t>
      </w:r>
      <w:proofErr w:type="spellEnd"/>
      <w:r w:rsidR="000512E0"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0512E0" w:rsidRPr="00222C9B">
        <w:rPr>
          <w:color w:val="000000" w:themeColor="text1"/>
          <w:szCs w:val="24"/>
        </w:rPr>
        <w:t>Торожнюк</w:t>
      </w:r>
      <w:proofErr w:type="spellEnd"/>
      <w:r w:rsidR="000512E0" w:rsidRPr="00222C9B">
        <w:rPr>
          <w:color w:val="000000" w:themeColor="text1"/>
          <w:szCs w:val="24"/>
        </w:rPr>
        <w:t xml:space="preserve">, Денис </w:t>
      </w:r>
      <w:proofErr w:type="spellStart"/>
      <w:r w:rsidR="000512E0" w:rsidRPr="00222C9B">
        <w:rPr>
          <w:color w:val="000000" w:themeColor="text1"/>
          <w:szCs w:val="24"/>
        </w:rPr>
        <w:t>Фаріончук</w:t>
      </w:r>
      <w:proofErr w:type="spellEnd"/>
    </w:p>
    <w:p w14:paraId="777CF4B3" w14:textId="77777777" w:rsidR="00D906E0" w:rsidRPr="00D906E0" w:rsidRDefault="00D906E0" w:rsidP="00333317">
      <w:pPr>
        <w:pStyle w:val="1"/>
        <w:spacing w:after="0" w:line="240" w:lineRule="auto"/>
        <w:ind w:left="2552" w:hanging="2552"/>
        <w:jc w:val="both"/>
        <w:rPr>
          <w:color w:val="FF0000"/>
          <w:szCs w:val="24"/>
        </w:rPr>
      </w:pPr>
    </w:p>
    <w:p w14:paraId="534841EC" w14:textId="69D9C440" w:rsidR="0035120D" w:rsidRPr="001D60DB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  <w:r w:rsidRPr="001D60DB">
        <w:rPr>
          <w:szCs w:val="24"/>
        </w:rPr>
        <w:t>Відсутні</w:t>
      </w:r>
      <w:r w:rsidR="00E40093" w:rsidRPr="001D60DB">
        <w:rPr>
          <w:szCs w:val="24"/>
        </w:rPr>
        <w:t xml:space="preserve"> члени комісії: (</w:t>
      </w:r>
      <w:r w:rsidR="000512E0" w:rsidRPr="001D60DB">
        <w:rPr>
          <w:szCs w:val="24"/>
        </w:rPr>
        <w:t>2</w:t>
      </w:r>
      <w:r w:rsidR="00E40093" w:rsidRPr="001D60DB">
        <w:rPr>
          <w:szCs w:val="24"/>
        </w:rPr>
        <w:t xml:space="preserve">) </w:t>
      </w:r>
      <w:r w:rsidR="000512E0" w:rsidRPr="001D60DB">
        <w:rPr>
          <w:szCs w:val="24"/>
        </w:rPr>
        <w:t xml:space="preserve">Роман Навроцький, </w:t>
      </w:r>
      <w:r w:rsidR="00644C8E" w:rsidRPr="001D60DB">
        <w:rPr>
          <w:szCs w:val="24"/>
        </w:rPr>
        <w:t xml:space="preserve">Микола </w:t>
      </w:r>
      <w:proofErr w:type="spellStart"/>
      <w:r w:rsidR="00644C8E" w:rsidRPr="001D60DB">
        <w:rPr>
          <w:szCs w:val="24"/>
        </w:rPr>
        <w:t>Дерецький</w:t>
      </w:r>
      <w:proofErr w:type="spellEnd"/>
      <w:r w:rsidR="003A362B" w:rsidRPr="001D60DB">
        <w:rPr>
          <w:szCs w:val="24"/>
        </w:rPr>
        <w:t xml:space="preserve">, </w:t>
      </w:r>
    </w:p>
    <w:p w14:paraId="7450E313" w14:textId="77777777" w:rsidR="00E40093" w:rsidRPr="00644C8E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7314E425" w:rsidR="0035120D" w:rsidRPr="00945E13" w:rsidRDefault="0035120D" w:rsidP="00945E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лія Чорна – начальник організаційного відділу ради управління організаційно – </w:t>
      </w:r>
      <w:r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ї роботи</w:t>
      </w:r>
      <w:r w:rsidR="00945E13"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5E81C2" w14:textId="02B9C297" w:rsidR="00945E13" w:rsidRDefault="00945E13" w:rsidP="00945E1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45E13">
        <w:rPr>
          <w:b w:val="0"/>
          <w:bCs w:val="0"/>
          <w:sz w:val="24"/>
          <w:szCs w:val="24"/>
        </w:rPr>
        <w:t xml:space="preserve">Денис </w:t>
      </w:r>
      <w:proofErr w:type="spellStart"/>
      <w:r w:rsidRPr="00945E13">
        <w:rPr>
          <w:b w:val="0"/>
          <w:bCs w:val="0"/>
          <w:sz w:val="24"/>
          <w:szCs w:val="24"/>
        </w:rPr>
        <w:t>Гузар</w:t>
      </w:r>
      <w:proofErr w:type="spellEnd"/>
      <w:r w:rsidRPr="00945E13">
        <w:rPr>
          <w:b w:val="0"/>
          <w:bCs w:val="0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4B756863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уючий – </w:t>
      </w:r>
      <w:r w:rsidR="00051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тупник 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512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51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 </w:t>
      </w:r>
      <w:proofErr w:type="spellStart"/>
      <w:r w:rsidR="000512E0">
        <w:rPr>
          <w:rFonts w:ascii="Times New Roman" w:hAnsi="Times New Roman" w:cs="Times New Roman"/>
          <w:color w:val="000000" w:themeColor="text1"/>
          <w:sz w:val="24"/>
          <w:szCs w:val="24"/>
        </w:rPr>
        <w:t>Фаріончук</w:t>
      </w:r>
      <w:proofErr w:type="spellEnd"/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70A061" w14:textId="77777777" w:rsidR="0018068E" w:rsidRPr="001D60D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6829D" w14:textId="6D1DC118" w:rsidR="00276670" w:rsidRPr="001D60DB" w:rsidRDefault="00276670" w:rsidP="00276670">
      <w:pPr>
        <w:pStyle w:val="1"/>
        <w:spacing w:after="0" w:line="240" w:lineRule="auto"/>
        <w:ind w:left="0"/>
        <w:jc w:val="both"/>
        <w:rPr>
          <w:szCs w:val="24"/>
        </w:rPr>
      </w:pPr>
      <w:r w:rsidRPr="001D60DB">
        <w:rPr>
          <w:szCs w:val="24"/>
        </w:rPr>
        <w:t xml:space="preserve">Депутат міської ради </w:t>
      </w:r>
      <w:r w:rsidR="001D60DB" w:rsidRPr="001D60DB">
        <w:rPr>
          <w:szCs w:val="24"/>
        </w:rPr>
        <w:t xml:space="preserve">Марія </w:t>
      </w:r>
      <w:proofErr w:type="spellStart"/>
      <w:r w:rsidR="001D60DB" w:rsidRPr="001D60DB">
        <w:rPr>
          <w:szCs w:val="24"/>
        </w:rPr>
        <w:t>Пачковська</w:t>
      </w:r>
      <w:proofErr w:type="spellEnd"/>
      <w:r w:rsidRPr="001D60DB">
        <w:rPr>
          <w:szCs w:val="24"/>
        </w:rPr>
        <w:t xml:space="preserve"> брал</w:t>
      </w:r>
      <w:r w:rsidR="001D60DB" w:rsidRPr="001D60DB">
        <w:rPr>
          <w:szCs w:val="24"/>
        </w:rPr>
        <w:t>а</w:t>
      </w:r>
      <w:r w:rsidRPr="001D60DB">
        <w:rPr>
          <w:szCs w:val="24"/>
        </w:rPr>
        <w:t xml:space="preserve"> участь в засіданні постійної комісії за допомогою електронн</w:t>
      </w:r>
      <w:r w:rsidR="001D60DB" w:rsidRPr="001D60DB">
        <w:rPr>
          <w:szCs w:val="24"/>
        </w:rPr>
        <w:t>ого</w:t>
      </w:r>
      <w:r w:rsidRPr="001D60DB">
        <w:rPr>
          <w:szCs w:val="24"/>
        </w:rPr>
        <w:t xml:space="preserve"> месенджер</w:t>
      </w:r>
      <w:r w:rsidR="001D60DB" w:rsidRPr="001D60DB">
        <w:rPr>
          <w:szCs w:val="24"/>
        </w:rPr>
        <w:t>а</w:t>
      </w:r>
      <w:r w:rsidRPr="001D60DB">
        <w:rPr>
          <w:szCs w:val="24"/>
        </w:rPr>
        <w:t>, як</w:t>
      </w:r>
      <w:r w:rsidR="001D60DB" w:rsidRPr="001D60DB">
        <w:rPr>
          <w:szCs w:val="24"/>
        </w:rPr>
        <w:t>ий</w:t>
      </w:r>
      <w:r w:rsidRPr="001D60DB">
        <w:rPr>
          <w:szCs w:val="24"/>
        </w:rPr>
        <w:t xml:space="preserve"> не заборонен</w:t>
      </w:r>
      <w:r w:rsidR="001D60DB" w:rsidRPr="001D60DB">
        <w:rPr>
          <w:szCs w:val="24"/>
        </w:rPr>
        <w:t xml:space="preserve">ий </w:t>
      </w:r>
      <w:r w:rsidRPr="001D60DB">
        <w:rPr>
          <w:szCs w:val="24"/>
        </w:rPr>
        <w:t xml:space="preserve"> до використання в Україні.</w:t>
      </w:r>
    </w:p>
    <w:p w14:paraId="72BD8F7B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5BA784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662F8" w14:textId="704E2CC5" w:rsidR="00276670" w:rsidRPr="00477B01" w:rsidRDefault="00276670" w:rsidP="00477B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0512E0">
        <w:rPr>
          <w:rFonts w:ascii="Times New Roman" w:hAnsi="Times New Roman"/>
          <w:sz w:val="24"/>
          <w:szCs w:val="24"/>
        </w:rPr>
        <w:t xml:space="preserve">Денис </w:t>
      </w:r>
      <w:proofErr w:type="spellStart"/>
      <w:r w:rsidR="000512E0">
        <w:rPr>
          <w:rFonts w:ascii="Times New Roman" w:hAnsi="Times New Roman"/>
          <w:sz w:val="24"/>
          <w:szCs w:val="24"/>
        </w:rPr>
        <w:t>Фаріо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взяти порядок денний комісі</w:t>
      </w:r>
      <w:r w:rsidR="00477B01">
        <w:rPr>
          <w:rFonts w:ascii="Times New Roman" w:eastAsia="Times New Roman" w:hAnsi="Times New Roman" w:cs="Times New Roman"/>
          <w:sz w:val="24"/>
          <w:szCs w:val="24"/>
        </w:rPr>
        <w:t xml:space="preserve">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листа 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від  </w:t>
      </w:r>
      <w:r w:rsidR="0064704B" w:rsidRPr="0064704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.04.2024 № </w:t>
      </w:r>
      <w:r w:rsidR="0064704B" w:rsidRPr="0064704B">
        <w:rPr>
          <w:rFonts w:ascii="Times New Roman" w:eastAsia="Times New Roman" w:hAnsi="Times New Roman" w:cs="Times New Roman"/>
          <w:sz w:val="24"/>
          <w:szCs w:val="24"/>
        </w:rPr>
        <w:t>9326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>/2024 за</w:t>
      </w:r>
      <w:r w:rsidRPr="00276670">
        <w:rPr>
          <w:rFonts w:ascii="Times New Roman" w:eastAsia="Times New Roman" w:hAnsi="Times New Roman" w:cs="Times New Roman"/>
          <w:sz w:val="24"/>
          <w:szCs w:val="24"/>
        </w:rPr>
        <w:t xml:space="preserve"> осно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FB323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826E5" w14:textId="75635524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взяття порядку денного за основу: За –</w:t>
      </w:r>
      <w:r w:rsidR="003A3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5E0C8237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55AEA5" w14:textId="7C888A50" w:rsidR="00276670" w:rsidRPr="0064704B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64704B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доповнити порядок денний постійної комісії міської ради </w:t>
      </w:r>
      <w:r w:rsidR="00477B01"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</w:t>
      </w:r>
      <w:r w:rsidR="00477B01" w:rsidRPr="00477B01">
        <w:rPr>
          <w:rFonts w:ascii="Times New Roman" w:eastAsia="Times New Roman" w:hAnsi="Times New Roman" w:cs="Times New Roman"/>
          <w:sz w:val="24"/>
          <w:szCs w:val="24"/>
        </w:rPr>
        <w:t>питань</w:t>
      </w:r>
      <w:r w:rsidR="00477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B01" w:rsidRPr="00477B01">
        <w:rPr>
          <w:rFonts w:ascii="Times New Roman" w:eastAsia="Times New Roman" w:hAnsi="Times New Roman" w:cs="Times New Roman"/>
          <w:sz w:val="24"/>
          <w:szCs w:val="24"/>
        </w:rPr>
        <w:t>регулювання земельних відносин та екології</w:t>
      </w:r>
      <w:r w:rsidR="00477B01" w:rsidRPr="0064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>наступним питанням:</w:t>
      </w:r>
    </w:p>
    <w:p w14:paraId="1764D946" w14:textId="681B9BD0" w:rsidR="0064704B" w:rsidRPr="0064704B" w:rsidRDefault="0064704B" w:rsidP="0064704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а Лукіяновича,8, приміщення 1а ТОВ «ВЕСТАР ГРУП»</w:t>
      </w:r>
    </w:p>
    <w:p w14:paraId="205078B6" w14:textId="77777777" w:rsidR="00534AC3" w:rsidRDefault="00534AC3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005366" w14:textId="77777777" w:rsidR="00534AC3" w:rsidRDefault="00534AC3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51C5CF" w14:textId="23EBA5B4" w:rsidR="00276670" w:rsidRPr="0065674A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74A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доповнення порядку денного питанням, озвуче</w:t>
      </w:r>
      <w:r w:rsidR="0064704B" w:rsidRPr="006567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674A" w:rsidRPr="0065674A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64704B" w:rsidRPr="00656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74A">
        <w:rPr>
          <w:rFonts w:ascii="Times New Roman" w:eastAsia="Times New Roman" w:hAnsi="Times New Roman" w:cs="Times New Roman"/>
          <w:sz w:val="24"/>
          <w:szCs w:val="24"/>
        </w:rPr>
        <w:t xml:space="preserve">Віктором </w:t>
      </w:r>
      <w:proofErr w:type="spellStart"/>
      <w:r w:rsidRPr="0065674A">
        <w:rPr>
          <w:rFonts w:ascii="Times New Roman" w:eastAsia="Times New Roman" w:hAnsi="Times New Roman" w:cs="Times New Roman"/>
          <w:sz w:val="24"/>
          <w:szCs w:val="24"/>
        </w:rPr>
        <w:t>Кібляром</w:t>
      </w:r>
      <w:proofErr w:type="spellEnd"/>
      <w:r w:rsidRPr="0065674A">
        <w:rPr>
          <w:rFonts w:ascii="Times New Roman" w:eastAsia="Times New Roman" w:hAnsi="Times New Roman" w:cs="Times New Roman"/>
          <w:sz w:val="24"/>
          <w:szCs w:val="24"/>
        </w:rPr>
        <w:t>: За –</w:t>
      </w:r>
      <w:r w:rsidR="003A362B" w:rsidRPr="006567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74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41E950E" w14:textId="77777777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49016B" w14:textId="12B2F7B6" w:rsidR="00276670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="000512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ис </w:t>
      </w:r>
      <w:proofErr w:type="spellStart"/>
      <w:r w:rsidR="000512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ріон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затвердити порядок денний постійної 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>комісії в цілому.</w:t>
      </w:r>
    </w:p>
    <w:p w14:paraId="3FC83CB7" w14:textId="77777777" w:rsidR="00276670" w:rsidRPr="0064704B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DFFF5" w14:textId="34A6F2C1" w:rsidR="00276670" w:rsidRPr="00222C9B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04B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 в цілому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аховуючи пропозиці</w:t>
      </w:r>
      <w:r w:rsidR="00477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к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3A3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1CE16526" w14:textId="77777777" w:rsidR="00276670" w:rsidRDefault="00276670" w:rsidP="00276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2221F" w14:textId="77777777" w:rsidR="00276670" w:rsidRPr="007817B4" w:rsidRDefault="00276670" w:rsidP="002766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FFD71C" w14:textId="10D8B5CA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69560FBE" w14:textId="77777777" w:rsidR="00DE327B" w:rsidRDefault="00DE327B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3"/>
        <w:gridCol w:w="8434"/>
      </w:tblGrid>
      <w:tr w:rsidR="00DE327B" w:rsidRPr="00DE327B" w14:paraId="7DA1A2A0" w14:textId="77777777" w:rsidTr="00D452EB">
        <w:trPr>
          <w:trHeight w:val="364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D9DB9" w14:textId="77777777" w:rsidR="00DE327B" w:rsidRPr="00DE327B" w:rsidRDefault="00DE327B" w:rsidP="00D452E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088A569" w14:textId="77777777" w:rsidR="00DE327B" w:rsidRPr="00DE327B" w:rsidRDefault="00DE327B" w:rsidP="00D452E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E99DD" w14:textId="77777777" w:rsidR="00DE327B" w:rsidRPr="00DE327B" w:rsidRDefault="00DE327B" w:rsidP="00D4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Pr="00DE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DE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DE327B" w14:paraId="61139B12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D155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716F" w14:textId="77777777" w:rsidR="00DE327B" w:rsidRPr="00440832" w:rsidRDefault="00DE327B" w:rsidP="00D4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3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832">
              <w:rPr>
                <w:rFonts w:ascii="Times New Roman" w:hAnsi="Times New Roman" w:cs="Times New Roman"/>
                <w:sz w:val="24"/>
                <w:szCs w:val="24"/>
              </w:rPr>
              <w:t>міської ради від 06.03.2024 №398 «Про внес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832">
              <w:rPr>
                <w:rFonts w:ascii="Times New Roman" w:hAnsi="Times New Roman" w:cs="Times New Roman"/>
                <w:sz w:val="24"/>
                <w:szCs w:val="24"/>
              </w:rPr>
              <w:t>змін та доповнень в Програму розвитку земе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832">
              <w:rPr>
                <w:rFonts w:ascii="Times New Roman" w:hAnsi="Times New Roman" w:cs="Times New Roman"/>
                <w:sz w:val="24"/>
                <w:szCs w:val="24"/>
              </w:rPr>
              <w:t>відносин Тернопільської 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832">
              <w:rPr>
                <w:rFonts w:ascii="Times New Roman" w:hAnsi="Times New Roman" w:cs="Times New Roman"/>
                <w:sz w:val="24"/>
                <w:szCs w:val="24"/>
              </w:rPr>
              <w:t>громади на 2023-2024 роки»</w:t>
            </w:r>
          </w:p>
        </w:tc>
      </w:tr>
      <w:tr w:rsidR="00DE327B" w14:paraId="189499E2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0E305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21CB9" w14:textId="77777777" w:rsidR="00DE327B" w:rsidRPr="001A392D" w:rsidRDefault="00DE327B" w:rsidP="00D4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1A392D">
              <w:rPr>
                <w:rFonts w:ascii="Times New Roman" w:hAnsi="Times New Roman" w:cs="Times New Roman"/>
                <w:sz w:val="24"/>
                <w:szCs w:val="24"/>
              </w:rPr>
              <w:t>вул.Леся</w:t>
            </w:r>
            <w:proofErr w:type="spellEnd"/>
            <w:r w:rsidRPr="001A392D">
              <w:rPr>
                <w:rFonts w:ascii="Times New Roman" w:hAnsi="Times New Roman" w:cs="Times New Roman"/>
                <w:sz w:val="24"/>
                <w:szCs w:val="24"/>
              </w:rPr>
              <w:t xml:space="preserve"> Курбаса, будинок 4б ПП «</w:t>
            </w:r>
            <w:proofErr w:type="spellStart"/>
            <w:r w:rsidRPr="001A392D">
              <w:rPr>
                <w:rFonts w:ascii="Times New Roman" w:hAnsi="Times New Roman" w:cs="Times New Roman"/>
                <w:sz w:val="24"/>
                <w:szCs w:val="24"/>
              </w:rPr>
              <w:t>Олімпік</w:t>
            </w:r>
            <w:proofErr w:type="spellEnd"/>
            <w:r w:rsidRPr="001A3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327B" w14:paraId="295EF244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412E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3F88" w14:textId="77777777" w:rsidR="00DE327B" w:rsidRPr="00583F25" w:rsidRDefault="00DE327B" w:rsidP="00D4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янки за адресою вул.Транспортна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рушельницькому</w:t>
            </w:r>
            <w:proofErr w:type="spellEnd"/>
            <w:r w:rsidRPr="000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І.</w:t>
            </w:r>
          </w:p>
        </w:tc>
      </w:tr>
      <w:tr w:rsidR="00DE327B" w14:paraId="469B23CF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0D479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40184" w14:textId="77777777" w:rsidR="00DE327B" w:rsidRPr="00583F25" w:rsidRDefault="00DE327B" w:rsidP="00D4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A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Микулинецька</w:t>
            </w:r>
            <w:proofErr w:type="spellEnd"/>
            <w:r w:rsidRPr="00A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енду терміном на десять років, право на оренду якої набуватиметься на земельних торгах</w:t>
            </w:r>
          </w:p>
        </w:tc>
      </w:tr>
      <w:tr w:rsidR="00DE327B" w14:paraId="1F1CFBA0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839B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AAF1F" w14:textId="77777777" w:rsidR="00DE327B" w:rsidRPr="00241F3D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DE327B" w14:paraId="6DE2E947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E7EA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6DE18" w14:textId="77777777" w:rsidR="00DE327B" w:rsidRPr="00241F3D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      </w:r>
            <w:proofErr w:type="spellStart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Київська</w:t>
            </w:r>
            <w:proofErr w:type="spellEnd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рона Тарнавського-Володимира Великого-Овочева</w:t>
            </w:r>
          </w:p>
        </w:tc>
      </w:tr>
      <w:tr w:rsidR="00DE327B" w14:paraId="3B0236BF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293B" w14:textId="77777777" w:rsidR="00DE327B" w:rsidRPr="00834B4C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67E26" w14:textId="77777777" w:rsidR="00DE327B" w:rsidRPr="00241F3D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ковського</w:t>
            </w:r>
            <w:proofErr w:type="spellEnd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. </w:t>
            </w:r>
            <w:proofErr w:type="spellStart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гріну</w:t>
            </w:r>
            <w:proofErr w:type="spellEnd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DE327B" w14:paraId="33FC4308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B070A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9F9AD" w14:textId="77777777" w:rsidR="00DE327B" w:rsidRPr="00241F3D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6М ТОВ «ДНІСТЕР-ПЛЮС»</w:t>
            </w:r>
          </w:p>
        </w:tc>
      </w:tr>
      <w:tr w:rsidR="00DE327B" w14:paraId="1E0299FC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53EF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4E35A" w14:textId="77777777" w:rsidR="00DE327B" w:rsidRPr="00241F3D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Гайова, 54 ТОВ «МАРІАН-АГРО»</w:t>
            </w:r>
          </w:p>
        </w:tc>
      </w:tr>
      <w:tr w:rsidR="00DE327B" w14:paraId="13A1BBC7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A2B6A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07DAB" w14:textId="77777777" w:rsidR="00DE327B" w:rsidRPr="00A477E4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8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8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/3г ТОВ «ЮВІ ГРУП ЛТД»</w:t>
            </w:r>
          </w:p>
        </w:tc>
      </w:tr>
      <w:tr w:rsidR="00DE327B" w14:paraId="0D81005D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D6CAD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F0935" w14:textId="77777777" w:rsidR="00DE327B" w:rsidRPr="0081205C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A47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A47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птицького, 7 прим. 4 гр. Калуш З.В.</w:t>
            </w:r>
          </w:p>
        </w:tc>
      </w:tr>
      <w:tr w:rsidR="00DE327B" w14:paraId="1D73817E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958D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10AAE" w14:textId="77777777" w:rsidR="00DE327B" w:rsidRPr="00D43D8E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3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Степана Будного,32г приміщення 4 </w:t>
            </w:r>
            <w:proofErr w:type="spellStart"/>
            <w:r w:rsidRPr="00D43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ерезі</w:t>
            </w:r>
            <w:proofErr w:type="spellEnd"/>
            <w:r w:rsidRPr="00D43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DE327B" w14:paraId="5FF37A27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B6ECD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698DF" w14:textId="77777777" w:rsidR="00DE327B" w:rsidRPr="008E392B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ірвання договорів про встановлення особистих строкових сервітутів </w:t>
            </w:r>
            <w:r w:rsidRPr="008E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розміщення тимчасових споруд за адресою  вул. Степана </w:t>
            </w:r>
            <w:proofErr w:type="spellStart"/>
            <w:r w:rsidRPr="008E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8E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E327B" w14:paraId="186BB490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0D87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DA1F9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Приміська</w:t>
            </w:r>
            <w:proofErr w:type="spellEnd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аранюк</w:t>
            </w:r>
            <w:proofErr w:type="spellEnd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DE327B" w14:paraId="26625420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A963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13A32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Текстильна</w:t>
            </w:r>
            <w:proofErr w:type="spellEnd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ураку</w:t>
            </w:r>
            <w:proofErr w:type="spellEnd"/>
            <w:r w:rsidRPr="0054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DE327B" w14:paraId="20B19A6A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1FCD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ABC95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евськ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П.</w:t>
            </w:r>
          </w:p>
        </w:tc>
      </w:tr>
      <w:tr w:rsidR="00DE327B" w14:paraId="5C6A053E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D98C4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833F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ю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Д.</w:t>
            </w:r>
          </w:p>
        </w:tc>
      </w:tr>
      <w:tr w:rsidR="00DE327B" w14:paraId="3C327458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F0F0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2A16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Дениса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наданої в оренду ТОВ «ТАЛАН-Т»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Д.</w:t>
            </w:r>
          </w:p>
        </w:tc>
      </w:tr>
      <w:tr w:rsidR="00DE327B" w14:paraId="1B9EFCA0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3273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67DA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6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Іванківці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DE327B" w14:paraId="794E95D6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4537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22691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      </w:r>
          </w:p>
        </w:tc>
      </w:tr>
      <w:tr w:rsidR="00DE327B" w14:paraId="27ADC2F2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3B09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0B1B2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DE327B" w14:paraId="7040E84E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8A1E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B7052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ою ділянкою ОК «ГК «Маяк»</w:t>
            </w:r>
          </w:p>
        </w:tc>
      </w:tr>
      <w:tr w:rsidR="00DE327B" w14:paraId="2309E779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F58C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49D0E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      </w:r>
          </w:p>
        </w:tc>
      </w:tr>
      <w:tr w:rsidR="00DE327B" w14:paraId="0E25C7E1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1C813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566CE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      </w:r>
          </w:p>
        </w:tc>
      </w:tr>
      <w:tr w:rsidR="00DE327B" w14:paraId="317D4839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1AA73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4E1F5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5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Ящуку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  <w:tr w:rsidR="00DE327B" w14:paraId="041D019E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92D7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61DAB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Остафій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DE327B" w14:paraId="5272D6C1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AB5D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0BFE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3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инило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Б.</w:t>
            </w:r>
          </w:p>
        </w:tc>
      </w:tr>
      <w:tr w:rsidR="00DE327B" w14:paraId="0F68AF7E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8EE5" w14:textId="77777777" w:rsidR="00DE327B" w:rsidRDefault="00DE327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7A66E" w14:textId="77777777" w:rsidR="00DE327B" w:rsidRPr="00541BE5" w:rsidRDefault="00DE327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      </w:r>
          </w:p>
        </w:tc>
      </w:tr>
      <w:tr w:rsidR="0064704B" w14:paraId="2E5FB21F" w14:textId="77777777" w:rsidTr="00D452EB"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B360" w14:textId="77777777" w:rsidR="0064704B" w:rsidRDefault="0064704B" w:rsidP="00DE32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532ED" w14:textId="28412B33" w:rsidR="0064704B" w:rsidRPr="00536745" w:rsidRDefault="0064704B" w:rsidP="00D45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а Лукіяновича,8, приміщення 1а ТОВ «ВЕСТАР ГРУП»</w:t>
            </w:r>
          </w:p>
        </w:tc>
      </w:tr>
    </w:tbl>
    <w:p w14:paraId="529ECF45" w14:textId="77777777" w:rsidR="00F77FC0" w:rsidRDefault="00F77FC0" w:rsidP="006567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BA7BE3" w14:textId="77777777" w:rsidR="00D93D0D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40832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832">
        <w:rPr>
          <w:rFonts w:ascii="Times New Roman" w:hAnsi="Times New Roman" w:cs="Times New Roman"/>
          <w:sz w:val="24"/>
          <w:szCs w:val="24"/>
        </w:rPr>
        <w:t>міської ради від 06.03.2024 №398 «Про в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832">
        <w:rPr>
          <w:rFonts w:ascii="Times New Roman" w:hAnsi="Times New Roman" w:cs="Times New Roman"/>
          <w:sz w:val="24"/>
          <w:szCs w:val="24"/>
        </w:rPr>
        <w:t>змін та доповнень в Програму розвитку земе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832">
        <w:rPr>
          <w:rFonts w:ascii="Times New Roman" w:hAnsi="Times New Roman" w:cs="Times New Roman"/>
          <w:sz w:val="24"/>
          <w:szCs w:val="24"/>
        </w:rPr>
        <w:t>відносин Тернопільської міської територіа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832">
        <w:rPr>
          <w:rFonts w:ascii="Times New Roman" w:hAnsi="Times New Roman" w:cs="Times New Roman"/>
          <w:sz w:val="24"/>
          <w:szCs w:val="24"/>
        </w:rPr>
        <w:t>громади на 2023-2024 роки»</w:t>
      </w:r>
    </w:p>
    <w:p w14:paraId="582F959F" w14:textId="0092EA04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4B4044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4B4044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48BCCA7" w14:textId="41319C04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236FEFA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E0B4A1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E6F69" w14:textId="77777777" w:rsidR="00D93D0D" w:rsidRDefault="00D93D0D" w:rsidP="00D93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16372635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392D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</w:r>
      <w:proofErr w:type="spellStart"/>
      <w:r w:rsidRPr="001A392D">
        <w:rPr>
          <w:rFonts w:ascii="Times New Roman" w:hAnsi="Times New Roman" w:cs="Times New Roman"/>
          <w:sz w:val="24"/>
          <w:szCs w:val="24"/>
        </w:rPr>
        <w:t>вул.Леся</w:t>
      </w:r>
      <w:proofErr w:type="spellEnd"/>
      <w:r w:rsidRPr="001A392D">
        <w:rPr>
          <w:rFonts w:ascii="Times New Roman" w:hAnsi="Times New Roman" w:cs="Times New Roman"/>
          <w:sz w:val="24"/>
          <w:szCs w:val="24"/>
        </w:rPr>
        <w:t xml:space="preserve"> Курбаса, будинок 4б ПП «</w:t>
      </w:r>
      <w:proofErr w:type="spellStart"/>
      <w:r w:rsidRPr="001A392D">
        <w:rPr>
          <w:rFonts w:ascii="Times New Roman" w:hAnsi="Times New Roman" w:cs="Times New Roman"/>
          <w:sz w:val="24"/>
          <w:szCs w:val="24"/>
        </w:rPr>
        <w:t>Олімпік</w:t>
      </w:r>
      <w:proofErr w:type="spellEnd"/>
      <w:r w:rsidRPr="001A392D">
        <w:rPr>
          <w:rFonts w:ascii="Times New Roman" w:hAnsi="Times New Roman" w:cs="Times New Roman"/>
          <w:sz w:val="24"/>
          <w:szCs w:val="24"/>
        </w:rPr>
        <w:t>»</w:t>
      </w:r>
    </w:p>
    <w:p w14:paraId="2A84F0B4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12EFE6" w14:textId="50527D5F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B653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653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653D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0"/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A2178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32ED69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A8F84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3C4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C4B">
        <w:rPr>
          <w:rFonts w:ascii="Times New Roman" w:hAnsi="Times New Roman" w:cs="Times New Roman"/>
          <w:color w:val="000000" w:themeColor="text1"/>
          <w:sz w:val="24"/>
          <w:szCs w:val="24"/>
        </w:rPr>
        <w:t>ділянки за адресою вул.Транспортна,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C4B">
        <w:rPr>
          <w:rFonts w:ascii="Times New Roman" w:hAnsi="Times New Roman" w:cs="Times New Roman"/>
          <w:color w:val="000000" w:themeColor="text1"/>
          <w:sz w:val="24"/>
          <w:szCs w:val="24"/>
        </w:rPr>
        <w:t>гр.Крушельницькому</w:t>
      </w:r>
      <w:proofErr w:type="spellEnd"/>
      <w:r w:rsidRPr="000E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</w:t>
      </w:r>
    </w:p>
    <w:p w14:paraId="4DF08189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A642A8" w14:textId="2448D13F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57F15C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D33775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33FAB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Pr="00AA27F0">
        <w:rPr>
          <w:rFonts w:ascii="Times New Roman" w:hAnsi="Times New Roman" w:cs="Times New Roman"/>
          <w:color w:val="000000" w:themeColor="text1"/>
          <w:sz w:val="24"/>
          <w:szCs w:val="24"/>
        </w:rPr>
        <w:t>вул.Микулинецька</w:t>
      </w:r>
      <w:proofErr w:type="spellEnd"/>
      <w:r w:rsidRPr="00A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енду терміном на десять років, право на оренду якої набуватиметься на земельних торгах</w:t>
      </w:r>
    </w:p>
    <w:p w14:paraId="30AE7DDB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A11CC1" w14:textId="7279CC68" w:rsidR="0032435D" w:rsidRPr="00BF79B9" w:rsidRDefault="0032435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3727169"/>
      <w:r>
        <w:rPr>
          <w:rFonts w:ascii="Times New Roman" w:hAnsi="Times New Roman" w:cs="Times New Roman"/>
          <w:noProof/>
          <w:sz w:val="24"/>
          <w:szCs w:val="24"/>
        </w:rPr>
        <w:t>Виступив: Антон Горохівський</w:t>
      </w:r>
    </w:p>
    <w:bookmarkEnd w:id="1"/>
    <w:p w14:paraId="311F026B" w14:textId="6D5547A8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DAC7DC5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619934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F20EE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огдана Хмельницького, 14б гр. Яремі М.А.</w:t>
      </w:r>
    </w:p>
    <w:p w14:paraId="54DF1769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9205E4" w14:textId="615093E9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50015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5001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D0D" w:rsidRPr="001D60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1D60D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5F8C123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16363B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B3919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</w:r>
      <w:proofErr w:type="spellStart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вул.Київська</w:t>
      </w:r>
      <w:proofErr w:type="spellEnd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-Мирона Тарнавського-Володимира Великого-Овочева</w:t>
      </w:r>
    </w:p>
    <w:p w14:paraId="633A2861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2C0933" w14:textId="17D205CC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969BBF3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5C2BA0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26480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Володимира </w:t>
      </w:r>
      <w:proofErr w:type="spellStart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Лучаковського</w:t>
      </w:r>
      <w:proofErr w:type="spellEnd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. </w:t>
      </w:r>
      <w:proofErr w:type="spellStart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Штогріну</w:t>
      </w:r>
      <w:proofErr w:type="spellEnd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3DD6785D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D456FB" w14:textId="66E91989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19DB29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F99706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3A6EE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, 116М ТОВ «ДНІСТЕР-ПЛЮС»</w:t>
      </w:r>
    </w:p>
    <w:p w14:paraId="2EC7EC14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B8793B" w14:textId="79996882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E0FAE97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A9AEBF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1B1B3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725942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1F3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Гайова, 54 ТОВ «МАРІАН-АГРО»</w:t>
      </w:r>
    </w:p>
    <w:p w14:paraId="382AF17A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7E99CE" w14:textId="2AAC22D7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"/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F4E6D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D07639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4659C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81205C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81205C">
        <w:rPr>
          <w:rFonts w:ascii="Times New Roman" w:hAnsi="Times New Roman" w:cs="Times New Roman"/>
          <w:color w:val="000000" w:themeColor="text1"/>
          <w:sz w:val="24"/>
          <w:szCs w:val="24"/>
        </w:rPr>
        <w:t>, 8/3г ТОВ «ЮВІ ГРУП ЛТД»</w:t>
      </w:r>
    </w:p>
    <w:p w14:paraId="72CB0A14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4E9D7E" w14:textId="6A5C3C80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CFCF145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C0BFB5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73BD9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4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A477E4">
        <w:rPr>
          <w:rFonts w:ascii="Times New Roman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Pr="00A4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птицького, 7 прим. 4 гр. Калуш З.В.</w:t>
      </w:r>
    </w:p>
    <w:p w14:paraId="560FDD68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9ADB600" w14:textId="16F9EFE4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2BE1F5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886A8B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C179C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3D8E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л. Степана Будного,32г приміщення 4 </w:t>
      </w:r>
      <w:proofErr w:type="spellStart"/>
      <w:r w:rsidRPr="00D43D8E">
        <w:rPr>
          <w:rFonts w:ascii="Times New Roman" w:hAnsi="Times New Roman" w:cs="Times New Roman"/>
          <w:color w:val="000000" w:themeColor="text1"/>
          <w:sz w:val="24"/>
          <w:szCs w:val="24"/>
        </w:rPr>
        <w:t>гр.Березі</w:t>
      </w:r>
      <w:proofErr w:type="spellEnd"/>
      <w:r w:rsidRPr="00D4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14:paraId="7FD28F97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DB7E7A" w14:textId="51F3814C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E8FFA71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879F03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C0763" w14:textId="77777777" w:rsidR="00D93D0D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372654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розірвання договорів про встановлення особистих строкових сервітутів для розміщення тимчасових споруд за адресою  вул. Степана </w:t>
      </w:r>
      <w:proofErr w:type="spellStart"/>
      <w:r w:rsidRPr="008E392B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8E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6E43DE0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D269D34" w14:textId="3D739EC9" w:rsidR="00D93D0D" w:rsidRPr="00BF79B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BA41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A41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0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"/>
      <w:r w:rsidR="00D93D0D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9C422" w14:textId="77777777" w:rsidR="00D93D0D" w:rsidRPr="00BF79B9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599D23" w14:textId="77777777" w:rsidR="00216766" w:rsidRDefault="00216766" w:rsidP="00D906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769750" w14:textId="38346B9F" w:rsidR="00BA0652" w:rsidRDefault="00BA0652" w:rsidP="00BA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2140969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ул.Примісь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.Бараню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.М.</w:t>
      </w:r>
    </w:p>
    <w:p w14:paraId="2897BD71" w14:textId="77777777" w:rsidR="00BA0652" w:rsidRPr="00BF79B9" w:rsidRDefault="00BA0652" w:rsidP="00BA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4B68AC" w14:textId="77777777" w:rsidR="00BA0652" w:rsidRPr="00BF79B9" w:rsidRDefault="00BA0652" w:rsidP="00BA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FB7968" w14:textId="625F1156" w:rsidR="00BA0652" w:rsidRPr="00BF79B9" w:rsidRDefault="00BA0652" w:rsidP="00BA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C7899F" w14:textId="77777777" w:rsidR="0003661E" w:rsidRDefault="0003661E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61497" w14:textId="1E0E296A" w:rsidR="00BA0652" w:rsidRDefault="00BA0652" w:rsidP="00BA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ул.Текстиль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.Бура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.М.</w:t>
      </w:r>
    </w:p>
    <w:p w14:paraId="6DC0AB83" w14:textId="77777777" w:rsidR="00BA0652" w:rsidRPr="00BF79B9" w:rsidRDefault="00BA0652" w:rsidP="00BA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380A572" w14:textId="77777777" w:rsidR="00BA0652" w:rsidRPr="00BF79B9" w:rsidRDefault="00BA0652" w:rsidP="00BA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957CCC6" w14:textId="6191CED3" w:rsidR="00BA0652" w:rsidRPr="00BF79B9" w:rsidRDefault="00BA0652" w:rsidP="00BA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EADAF97" w14:textId="77777777" w:rsidR="00BA0652" w:rsidRDefault="00BA0652" w:rsidP="004E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BA4E7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Ярошевській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П.</w:t>
      </w:r>
    </w:p>
    <w:p w14:paraId="42D21EA4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EE4290" w14:textId="30A28E98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7C3EA3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7BF97D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EF711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Мандзію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</w:t>
      </w:r>
    </w:p>
    <w:p w14:paraId="7EF92C07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81AF51D" w14:textId="620292CA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D3A3B03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F6EE5B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2F419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Дениса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наданої в оренду ТОВ «ТАЛАН-Т», гр.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Семенчук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Д.</w:t>
      </w:r>
    </w:p>
    <w:p w14:paraId="68FB3128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99AFB7" w14:textId="28C65A45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D82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9D2EF40" w14:textId="4FD6DD98" w:rsidR="00D82EF5" w:rsidRPr="00D82EF5" w:rsidRDefault="00D82EF5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.</w:t>
      </w:r>
    </w:p>
    <w:p w14:paraId="2DF6AD57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649C5F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FEA71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6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с.Іванківці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</w:r>
    </w:p>
    <w:p w14:paraId="7C61A353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C3A2C9" w14:textId="78A0CCDD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D82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6CEB05D" w14:textId="0FD3CAF2" w:rsidR="00D82EF5" w:rsidRPr="00D82EF5" w:rsidRDefault="00D82EF5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.</w:t>
      </w:r>
    </w:p>
    <w:p w14:paraId="1448C7C6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24A6BC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D4FCA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</w:r>
    </w:p>
    <w:p w14:paraId="538ADBE3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2275B3" w14:textId="71CC5AC7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243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D5A02FA" w14:textId="20D474B6" w:rsidR="00D82EF5" w:rsidRPr="00D82EF5" w:rsidRDefault="00D82EF5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.</w:t>
      </w:r>
    </w:p>
    <w:p w14:paraId="720A0C85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68F48E0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B64E9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Мандзій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П.</w:t>
      </w:r>
    </w:p>
    <w:p w14:paraId="7E8B0692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881DA1" w14:textId="2E5520C9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05F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5BEA386" w14:textId="7D940D63" w:rsidR="00A05F0F" w:rsidRPr="00BF79B9" w:rsidRDefault="00A05F0F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</w:t>
      </w:r>
    </w:p>
    <w:p w14:paraId="1EE57671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FD956E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A88A3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 земельною ділянкою ОК «ГК «Маяк»</w:t>
      </w:r>
    </w:p>
    <w:p w14:paraId="3638895E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1FA9ECF" w14:textId="7194BE2C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D82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9974B97" w14:textId="67365707" w:rsidR="00D82EF5" w:rsidRPr="00D82EF5" w:rsidRDefault="00D82EF5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.</w:t>
      </w:r>
    </w:p>
    <w:p w14:paraId="76AB45DC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A400E2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2B098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</w:r>
    </w:p>
    <w:p w14:paraId="78FDB6E5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85E5CD0" w14:textId="1841DB17" w:rsidR="00DE327B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D82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7C1749D" w14:textId="373DE83B" w:rsidR="00D82EF5" w:rsidRPr="00D82EF5" w:rsidRDefault="00D82EF5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2EF5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 відсутня під час голосування.</w:t>
      </w:r>
    </w:p>
    <w:p w14:paraId="171B6784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5EDF2A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4082C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</w:r>
    </w:p>
    <w:p w14:paraId="52DA8FD9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CD4815" w14:textId="64792639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F5315B6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74B6EB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A1A02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95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гр.Ящуку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І.</w:t>
      </w:r>
    </w:p>
    <w:p w14:paraId="73E480E3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316D38" w14:textId="4E8FA3A6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37AE6D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2B3E1A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2F41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372607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гр.Остафійчук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</w:t>
      </w:r>
    </w:p>
    <w:p w14:paraId="33F3B937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B73D60" w14:textId="6C1737F5" w:rsidR="00D82EF5" w:rsidRPr="00D82EF5" w:rsidRDefault="00D82EF5" w:rsidP="00DE32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ли:  </w:t>
      </w:r>
      <w:r w:rsidRPr="00D8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он Горохівський,  Ліна Прокопів, Роман </w:t>
      </w:r>
      <w:proofErr w:type="spellStart"/>
      <w:r w:rsidRPr="00D82EF5">
        <w:rPr>
          <w:rFonts w:ascii="Times New Roman" w:hAnsi="Times New Roman" w:cs="Times New Roman"/>
          <w:color w:val="000000" w:themeColor="text1"/>
          <w:sz w:val="24"/>
          <w:szCs w:val="24"/>
        </w:rPr>
        <w:t>Торожнюк</w:t>
      </w:r>
      <w:proofErr w:type="spellEnd"/>
      <w:r w:rsidRPr="00D8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нис </w:t>
      </w:r>
      <w:proofErr w:type="spellStart"/>
      <w:r w:rsidRPr="00D82EF5">
        <w:rPr>
          <w:rFonts w:ascii="Times New Roman" w:hAnsi="Times New Roman" w:cs="Times New Roman"/>
          <w:color w:val="000000" w:themeColor="text1"/>
          <w:sz w:val="24"/>
          <w:szCs w:val="24"/>
        </w:rPr>
        <w:t>Фаріончук</w:t>
      </w:r>
      <w:proofErr w:type="spellEnd"/>
    </w:p>
    <w:p w14:paraId="28153C56" w14:textId="6A4155F0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: За -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8764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5"/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88269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E6FE7D0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CDF19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223 </w:t>
      </w:r>
      <w:proofErr w:type="spellStart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гр.Пинило</w:t>
      </w:r>
      <w:proofErr w:type="spellEnd"/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Б.</w:t>
      </w:r>
    </w:p>
    <w:p w14:paraId="6CA76EF6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58CC00" w14:textId="5282C611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F9706EC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F16D5E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D7CA0" w14:textId="77777777" w:rsidR="00DE327B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745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</w:r>
    </w:p>
    <w:p w14:paraId="36A2D8EC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68A490" w14:textId="4B314642" w:rsidR="00DE327B" w:rsidRPr="00BF79B9" w:rsidRDefault="00477B01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DE327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97DDF15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E4205E" w14:textId="77777777" w:rsidR="00DE327B" w:rsidRPr="00BF79B9" w:rsidRDefault="00DE327B" w:rsidP="00DE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F1CC8" w14:textId="5D6CDDA2" w:rsidR="0064704B" w:rsidRPr="0064704B" w:rsidRDefault="0064704B" w:rsidP="006470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а Лукіяновича,8, приміщення 1а ТОВ «ВЕСТАР ГРУП»</w:t>
      </w:r>
    </w:p>
    <w:p w14:paraId="03EFF7C1" w14:textId="77777777" w:rsidR="0064704B" w:rsidRPr="00BF79B9" w:rsidRDefault="0064704B" w:rsidP="00647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006B73" w14:textId="771FBF7E" w:rsidR="0064704B" w:rsidRPr="00BF79B9" w:rsidRDefault="00477B01" w:rsidP="0064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64704B"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74A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64704B"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D5ACC0A" w14:textId="74FF0E6E" w:rsidR="00D906E0" w:rsidRPr="00FC25B3" w:rsidRDefault="0064704B" w:rsidP="00FC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bookmarkEnd w:id="4"/>
    </w:p>
    <w:p w14:paraId="6F524A29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00FF2B91" w:rsidR="00607C7F" w:rsidRDefault="000512E0" w:rsidP="000512E0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тупник г</w:t>
      </w:r>
      <w:r w:rsidR="00607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07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ісії</w:t>
      </w:r>
      <w:r w:rsidR="00607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Денис ФАРІОНЧУК</w:t>
      </w:r>
    </w:p>
    <w:p w14:paraId="00748E7B" w14:textId="77777777" w:rsidR="0068764E" w:rsidRDefault="0068764E" w:rsidP="003238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5BDC6" w14:textId="11DE91CD" w:rsidR="0068764E" w:rsidRDefault="0068764E" w:rsidP="0068764E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ан ТОРОЖНЮК</w:t>
      </w:r>
    </w:p>
    <w:p w14:paraId="6BE22FEE" w14:textId="77777777" w:rsidR="0068764E" w:rsidRDefault="0068764E" w:rsidP="000512E0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61C9B" w14:textId="77777777" w:rsidR="00113F26" w:rsidRDefault="00113F26" w:rsidP="006567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03661E">
      <w:footerReference w:type="default" r:id="rId9"/>
      <w:pgSz w:w="11906" w:h="16838"/>
      <w:pgMar w:top="1134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5"/>
  </w:num>
  <w:num w:numId="3" w16cid:durableId="145628742">
    <w:abstractNumId w:val="23"/>
  </w:num>
  <w:num w:numId="4" w16cid:durableId="2123919385">
    <w:abstractNumId w:val="21"/>
  </w:num>
  <w:num w:numId="5" w16cid:durableId="1174761861">
    <w:abstractNumId w:val="11"/>
  </w:num>
  <w:num w:numId="6" w16cid:durableId="1555965681">
    <w:abstractNumId w:val="3"/>
  </w:num>
  <w:num w:numId="7" w16cid:durableId="1117991032">
    <w:abstractNumId w:val="2"/>
  </w:num>
  <w:num w:numId="8" w16cid:durableId="1657997597">
    <w:abstractNumId w:val="13"/>
  </w:num>
  <w:num w:numId="9" w16cid:durableId="111872289">
    <w:abstractNumId w:val="14"/>
  </w:num>
  <w:num w:numId="10" w16cid:durableId="1545436750">
    <w:abstractNumId w:val="16"/>
  </w:num>
  <w:num w:numId="11" w16cid:durableId="1464426227">
    <w:abstractNumId w:val="6"/>
  </w:num>
  <w:num w:numId="12" w16cid:durableId="663238832">
    <w:abstractNumId w:val="4"/>
  </w:num>
  <w:num w:numId="13" w16cid:durableId="1974172449">
    <w:abstractNumId w:val="7"/>
  </w:num>
  <w:num w:numId="14" w16cid:durableId="1735926520">
    <w:abstractNumId w:val="10"/>
  </w:num>
  <w:num w:numId="15" w16cid:durableId="639043369">
    <w:abstractNumId w:val="5"/>
  </w:num>
  <w:num w:numId="16" w16cid:durableId="1426920505">
    <w:abstractNumId w:val="22"/>
  </w:num>
  <w:num w:numId="17" w16cid:durableId="801114701">
    <w:abstractNumId w:val="18"/>
  </w:num>
  <w:num w:numId="18" w16cid:durableId="1043553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0"/>
  </w:num>
  <w:num w:numId="20" w16cid:durableId="263732451">
    <w:abstractNumId w:val="19"/>
  </w:num>
  <w:num w:numId="21" w16cid:durableId="95256538">
    <w:abstractNumId w:val="17"/>
  </w:num>
  <w:num w:numId="22" w16cid:durableId="297272270">
    <w:abstractNumId w:val="12"/>
  </w:num>
  <w:num w:numId="23" w16cid:durableId="1259294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9"/>
  </w:num>
  <w:num w:numId="26" w16cid:durableId="90053251">
    <w:abstractNumId w:val="1"/>
  </w:num>
  <w:num w:numId="27" w16cid:durableId="957296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661E"/>
    <w:rsid w:val="00037D5F"/>
    <w:rsid w:val="0004243A"/>
    <w:rsid w:val="000512E0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D30F3"/>
    <w:rsid w:val="001D5430"/>
    <w:rsid w:val="001D60DB"/>
    <w:rsid w:val="001E6D29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17C0A"/>
    <w:rsid w:val="00320816"/>
    <w:rsid w:val="003238C4"/>
    <w:rsid w:val="0032435D"/>
    <w:rsid w:val="00333317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744B"/>
    <w:rsid w:val="003E2ACB"/>
    <w:rsid w:val="003E3A35"/>
    <w:rsid w:val="003E72D1"/>
    <w:rsid w:val="00402D1B"/>
    <w:rsid w:val="00415111"/>
    <w:rsid w:val="0042048B"/>
    <w:rsid w:val="0042336D"/>
    <w:rsid w:val="00430619"/>
    <w:rsid w:val="00430703"/>
    <w:rsid w:val="00435E43"/>
    <w:rsid w:val="004422ED"/>
    <w:rsid w:val="00456197"/>
    <w:rsid w:val="0045788B"/>
    <w:rsid w:val="00460ECB"/>
    <w:rsid w:val="004615E3"/>
    <w:rsid w:val="0046758D"/>
    <w:rsid w:val="00471CEE"/>
    <w:rsid w:val="00477B01"/>
    <w:rsid w:val="004848F7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4044"/>
    <w:rsid w:val="004D20A9"/>
    <w:rsid w:val="004D2BAE"/>
    <w:rsid w:val="004D40A4"/>
    <w:rsid w:val="004D4EF5"/>
    <w:rsid w:val="004E1D74"/>
    <w:rsid w:val="004E4B11"/>
    <w:rsid w:val="004E74B1"/>
    <w:rsid w:val="004F3884"/>
    <w:rsid w:val="004F3A31"/>
    <w:rsid w:val="004F55E8"/>
    <w:rsid w:val="0050015B"/>
    <w:rsid w:val="00500E12"/>
    <w:rsid w:val="005031B2"/>
    <w:rsid w:val="005052E1"/>
    <w:rsid w:val="00506CBB"/>
    <w:rsid w:val="00506D24"/>
    <w:rsid w:val="005146CF"/>
    <w:rsid w:val="00521AEE"/>
    <w:rsid w:val="00526E24"/>
    <w:rsid w:val="005327C9"/>
    <w:rsid w:val="00534AC3"/>
    <w:rsid w:val="0053684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87B90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07C7F"/>
    <w:rsid w:val="00615194"/>
    <w:rsid w:val="00626D4A"/>
    <w:rsid w:val="00633300"/>
    <w:rsid w:val="00633F09"/>
    <w:rsid w:val="00636B51"/>
    <w:rsid w:val="00636E4F"/>
    <w:rsid w:val="00644C8E"/>
    <w:rsid w:val="00644DED"/>
    <w:rsid w:val="0064704B"/>
    <w:rsid w:val="006475C3"/>
    <w:rsid w:val="00650AE7"/>
    <w:rsid w:val="0065674A"/>
    <w:rsid w:val="0066176E"/>
    <w:rsid w:val="00661E62"/>
    <w:rsid w:val="006637B6"/>
    <w:rsid w:val="006701E8"/>
    <w:rsid w:val="00682512"/>
    <w:rsid w:val="00685AFB"/>
    <w:rsid w:val="0068764E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49D8"/>
    <w:rsid w:val="0073793E"/>
    <w:rsid w:val="00761FB4"/>
    <w:rsid w:val="0076624F"/>
    <w:rsid w:val="00770346"/>
    <w:rsid w:val="00772053"/>
    <w:rsid w:val="007727D1"/>
    <w:rsid w:val="00772C39"/>
    <w:rsid w:val="0079676C"/>
    <w:rsid w:val="00796A4C"/>
    <w:rsid w:val="007A5EAE"/>
    <w:rsid w:val="007B3FB4"/>
    <w:rsid w:val="007D6AB2"/>
    <w:rsid w:val="007E5649"/>
    <w:rsid w:val="007E569D"/>
    <w:rsid w:val="007E624B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9732F"/>
    <w:rsid w:val="009A5D4D"/>
    <w:rsid w:val="009B0C4B"/>
    <w:rsid w:val="009B5A7D"/>
    <w:rsid w:val="009C2BA6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5F0F"/>
    <w:rsid w:val="00A0795A"/>
    <w:rsid w:val="00A10299"/>
    <w:rsid w:val="00A10BAD"/>
    <w:rsid w:val="00A16589"/>
    <w:rsid w:val="00A41C93"/>
    <w:rsid w:val="00A5315A"/>
    <w:rsid w:val="00A54287"/>
    <w:rsid w:val="00A57F17"/>
    <w:rsid w:val="00A62A65"/>
    <w:rsid w:val="00A6392F"/>
    <w:rsid w:val="00A67633"/>
    <w:rsid w:val="00A731CC"/>
    <w:rsid w:val="00A73AE6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653DC"/>
    <w:rsid w:val="00B84AC7"/>
    <w:rsid w:val="00B90351"/>
    <w:rsid w:val="00B90716"/>
    <w:rsid w:val="00B9143F"/>
    <w:rsid w:val="00B91579"/>
    <w:rsid w:val="00B9390D"/>
    <w:rsid w:val="00B94365"/>
    <w:rsid w:val="00BA0652"/>
    <w:rsid w:val="00BA0E77"/>
    <w:rsid w:val="00BA4165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0370"/>
    <w:rsid w:val="00CA1968"/>
    <w:rsid w:val="00CA3626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D654F"/>
    <w:rsid w:val="00CE569F"/>
    <w:rsid w:val="00D013DD"/>
    <w:rsid w:val="00D038E1"/>
    <w:rsid w:val="00D04F1F"/>
    <w:rsid w:val="00D07722"/>
    <w:rsid w:val="00D10103"/>
    <w:rsid w:val="00D10268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012"/>
    <w:rsid w:val="00D75E08"/>
    <w:rsid w:val="00D776B6"/>
    <w:rsid w:val="00D77968"/>
    <w:rsid w:val="00D82EF5"/>
    <w:rsid w:val="00D8532B"/>
    <w:rsid w:val="00D90327"/>
    <w:rsid w:val="00D906E0"/>
    <w:rsid w:val="00D92976"/>
    <w:rsid w:val="00D93D0D"/>
    <w:rsid w:val="00DA09A9"/>
    <w:rsid w:val="00DA2DEC"/>
    <w:rsid w:val="00DB1028"/>
    <w:rsid w:val="00DB1DD5"/>
    <w:rsid w:val="00DB5C70"/>
    <w:rsid w:val="00DB6FA7"/>
    <w:rsid w:val="00DC74F3"/>
    <w:rsid w:val="00DD67D7"/>
    <w:rsid w:val="00DE327B"/>
    <w:rsid w:val="00E00633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7278"/>
    <w:rsid w:val="00EC1C1B"/>
    <w:rsid w:val="00EC267D"/>
    <w:rsid w:val="00EC295A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77FC0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25B3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9</Pages>
  <Words>11423</Words>
  <Characters>651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429</cp:revision>
  <cp:lastPrinted>2024-04-11T08:31:00Z</cp:lastPrinted>
  <dcterms:created xsi:type="dcterms:W3CDTF">2023-01-18T10:02:00Z</dcterms:created>
  <dcterms:modified xsi:type="dcterms:W3CDTF">2024-04-11T08:37:00Z</dcterms:modified>
</cp:coreProperties>
</file>